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3ACCD" w14:textId="77777777" w:rsidR="008B3F68" w:rsidRDefault="008B3F68" w:rsidP="00DA1F9F">
      <w:pPr>
        <w:jc w:val="right"/>
      </w:pPr>
      <w:r w:rsidRPr="00444717">
        <w:rPr>
          <w:rFonts w:hint="eastAsia"/>
        </w:rPr>
        <w:t xml:space="preserve">　(給奨学様式</w:t>
      </w:r>
      <w:r w:rsidR="00EF458C">
        <w:rPr>
          <w:rFonts w:hint="eastAsia"/>
        </w:rPr>
        <w:t>4</w:t>
      </w:r>
      <w:r w:rsidRPr="00444717">
        <w:rPr>
          <w:rFonts w:hint="eastAsia"/>
        </w:rPr>
        <w:t>)</w:t>
      </w:r>
    </w:p>
    <w:p w14:paraId="65A8F3B6" w14:textId="77777777" w:rsidR="000116FC" w:rsidRDefault="000116FC" w:rsidP="00DA1F9F">
      <w:pPr>
        <w:jc w:val="right"/>
      </w:pPr>
    </w:p>
    <w:p w14:paraId="1D9A72A6" w14:textId="77777777" w:rsidR="008126BD" w:rsidRDefault="008B3F68" w:rsidP="008126BD">
      <w:pPr>
        <w:jc w:val="center"/>
        <w:rPr>
          <w:rFonts w:eastAsia="ＭＳ ゴシック"/>
          <w:sz w:val="28"/>
        </w:rPr>
      </w:pPr>
      <w:r w:rsidRPr="00444717">
        <w:rPr>
          <w:rFonts w:eastAsia="ＭＳ ゴシック" w:hint="eastAsia"/>
          <w:sz w:val="28"/>
        </w:rPr>
        <w:t>高等学校等給付奨学生推薦書</w:t>
      </w:r>
    </w:p>
    <w:p w14:paraId="492D0280" w14:textId="77777777" w:rsidR="00EC3459" w:rsidRDefault="008B3F68" w:rsidP="00EC3459">
      <w:pPr>
        <w:jc w:val="center"/>
        <w:rPr>
          <w:rFonts w:ascii="ＭＳ 明朝" w:hAnsi="ＭＳ 明朝"/>
        </w:rPr>
      </w:pPr>
      <w:r w:rsidRPr="00444717">
        <w:rPr>
          <w:rFonts w:ascii="ＭＳ 明朝" w:hAnsi="ＭＳ 明朝" w:hint="eastAsia"/>
        </w:rPr>
        <w:t xml:space="preserve">　　　　　　　　　　　　　</w:t>
      </w:r>
      <w:r w:rsidR="00D718F0">
        <w:rPr>
          <w:rFonts w:ascii="ＭＳ 明朝" w:hAnsi="ＭＳ 明朝" w:hint="eastAsia"/>
        </w:rPr>
        <w:t xml:space="preserve">　　　　　　　　　　　　　　　　　　　　　　　　　　　　　　</w:t>
      </w:r>
      <w:r w:rsidR="00D718F0" w:rsidRPr="00693916">
        <w:rPr>
          <w:rFonts w:ascii="ＭＳ 明朝" w:hAnsi="ＭＳ 明朝" w:hint="eastAsia"/>
        </w:rPr>
        <w:t>令和</w:t>
      </w:r>
      <w:r w:rsidRPr="00444717">
        <w:rPr>
          <w:rFonts w:ascii="ＭＳ 明朝" w:hAnsi="ＭＳ 明朝" w:hint="eastAsia"/>
        </w:rPr>
        <w:t xml:space="preserve">　　　　年　　　　月　　　　日</w:t>
      </w:r>
    </w:p>
    <w:p w14:paraId="5EC5CB2E" w14:textId="77777777" w:rsidR="00DD1549" w:rsidRDefault="00EC3459" w:rsidP="00DD154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DD154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本教育公務員弘済会</w:t>
      </w:r>
    </w:p>
    <w:p w14:paraId="65108604" w14:textId="77777777" w:rsidR="00DD1549" w:rsidRDefault="00DD1549" w:rsidP="00DD154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理事長　</w:t>
      </w:r>
      <w:r w:rsidR="008126BD" w:rsidRPr="004E0507">
        <w:rPr>
          <w:rFonts w:ascii="Arial" w:hAnsi="Arial" w:cs="Arial"/>
          <w:color w:val="000000"/>
          <w:szCs w:val="21"/>
        </w:rPr>
        <w:t>岩田　將之</w:t>
      </w:r>
      <w:r w:rsidR="00A62247">
        <w:rPr>
          <w:rFonts w:ascii="ＭＳ 明朝" w:hAnsi="ＭＳ 明朝" w:hint="eastAsia"/>
        </w:rPr>
        <w:t xml:space="preserve">　様</w:t>
      </w:r>
    </w:p>
    <w:p w14:paraId="45F22D48" w14:textId="77777777" w:rsidR="008B3F68" w:rsidRPr="00444717" w:rsidRDefault="008126BD" w:rsidP="00DD1549">
      <w:pPr>
        <w:ind w:firstLineChars="100" w:firstLine="19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沖縄</w:t>
      </w:r>
      <w:r w:rsidR="00DD1549">
        <w:rPr>
          <w:rFonts w:ascii="ＭＳ 明朝" w:hAnsi="ＭＳ 明朝" w:hint="eastAsia"/>
        </w:rPr>
        <w:t xml:space="preserve">支部　　支部長　</w:t>
      </w:r>
      <w:r>
        <w:rPr>
          <w:rFonts w:ascii="ＭＳ 明朝" w:hAnsi="ＭＳ 明朝" w:hint="eastAsia"/>
        </w:rPr>
        <w:t>上地</w:t>
      </w:r>
      <w:r w:rsidR="00DD154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弘志</w:t>
      </w:r>
      <w:r w:rsidR="00A62247">
        <w:rPr>
          <w:rFonts w:ascii="ＭＳ 明朝" w:hAnsi="ＭＳ 明朝" w:hint="eastAsia"/>
        </w:rPr>
        <w:t xml:space="preserve">　様</w:t>
      </w:r>
    </w:p>
    <w:p w14:paraId="76BFF739" w14:textId="77777777" w:rsidR="008B3F68" w:rsidRPr="00444717" w:rsidRDefault="008B3F68" w:rsidP="008B3F68">
      <w:pPr>
        <w:jc w:val="center"/>
        <w:rPr>
          <w:rFonts w:ascii="ＭＳ 明朝" w:hAnsi="ＭＳ 明朝"/>
          <w:u w:val="single"/>
        </w:rPr>
      </w:pPr>
      <w:r w:rsidRPr="00444717">
        <w:rPr>
          <w:rFonts w:ascii="ＭＳ 明朝" w:hAnsi="ＭＳ 明朝" w:hint="eastAsia"/>
        </w:rPr>
        <w:t xml:space="preserve">　　　　　　　　　　　　　　　　学校名</w:t>
      </w:r>
      <w:r w:rsidRPr="00444717"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14:paraId="3D7C3E44" w14:textId="77777777" w:rsidR="008B3F68" w:rsidRPr="00444717" w:rsidRDefault="008B3F68" w:rsidP="008B3F68">
      <w:pPr>
        <w:jc w:val="center"/>
        <w:rPr>
          <w:rFonts w:ascii="ＭＳ 明朝" w:hAnsi="ＭＳ 明朝"/>
        </w:rPr>
      </w:pPr>
    </w:p>
    <w:p w14:paraId="626D9A95" w14:textId="77777777" w:rsidR="008B3F68" w:rsidRPr="00444717" w:rsidRDefault="008B3F68" w:rsidP="008B3F68">
      <w:pPr>
        <w:jc w:val="center"/>
        <w:rPr>
          <w:rFonts w:ascii="ＭＳ 明朝" w:hAnsi="ＭＳ 明朝"/>
          <w:u w:val="single"/>
        </w:rPr>
      </w:pPr>
      <w:r w:rsidRPr="00444717">
        <w:rPr>
          <w:rFonts w:ascii="ＭＳ 明朝" w:hAnsi="ＭＳ 明朝" w:hint="eastAsia"/>
        </w:rPr>
        <w:t xml:space="preserve">　　　　　　　　　　　　　　　　　　　　　　　　　　　　　　　　　　　　　校長名</w:t>
      </w:r>
      <w:r w:rsidRPr="00444717">
        <w:rPr>
          <w:rFonts w:ascii="ＭＳ 明朝" w:hAnsi="ＭＳ 明朝" w:hint="eastAsia"/>
          <w:u w:val="single"/>
        </w:rPr>
        <w:t xml:space="preserve">　　　　　　　　　　　　　　　　　　</w:t>
      </w:r>
      <w:r w:rsidR="006D4862">
        <w:rPr>
          <w:rFonts w:ascii="ＭＳ 明朝" w:hAnsi="ＭＳ 明朝" w:hint="eastAsia"/>
          <w:u w:val="single"/>
        </w:rPr>
        <w:t>公</w:t>
      </w:r>
      <w:r w:rsidRPr="00444717">
        <w:rPr>
          <w:rFonts w:ascii="ＭＳ 明朝" w:hAnsi="ＭＳ 明朝" w:hint="eastAsia"/>
          <w:u w:val="single"/>
        </w:rPr>
        <w:t>印</w:t>
      </w:r>
    </w:p>
    <w:p w14:paraId="21D024D7" w14:textId="77777777" w:rsidR="008B3F68" w:rsidRPr="00444717" w:rsidRDefault="008B3F68" w:rsidP="008B3F68">
      <w:pPr>
        <w:rPr>
          <w:rFonts w:ascii="ＭＳ 明朝" w:hAnsi="ＭＳ 明朝"/>
          <w:u w:val="single"/>
        </w:rPr>
      </w:pPr>
    </w:p>
    <w:p w14:paraId="4922165C" w14:textId="77777777" w:rsidR="008B3F68" w:rsidRPr="00444717" w:rsidRDefault="008B3F68" w:rsidP="008B3F68">
      <w:pPr>
        <w:rPr>
          <w:rFonts w:ascii="ＭＳ 明朝" w:hAnsi="ＭＳ 明朝"/>
        </w:rPr>
      </w:pPr>
      <w:r w:rsidRPr="00444717">
        <w:rPr>
          <w:rFonts w:ascii="ＭＳ 明朝" w:hAnsi="ＭＳ 明朝" w:hint="eastAsia"/>
        </w:rPr>
        <w:t xml:space="preserve">　　　　　下記の生徒を貴会の高等学校等給付奨学生として推薦します。</w:t>
      </w:r>
    </w:p>
    <w:p w14:paraId="3BC0A17C" w14:textId="77777777" w:rsidR="008B3F68" w:rsidRPr="00444717" w:rsidRDefault="008B3F68" w:rsidP="008B3F68">
      <w:pPr>
        <w:rPr>
          <w:rFonts w:ascii="ＭＳ 明朝" w:hAnsi="ＭＳ 明朝"/>
        </w:rPr>
      </w:pPr>
    </w:p>
    <w:p w14:paraId="67FFF89F" w14:textId="77777777" w:rsidR="008B3F68" w:rsidRPr="00444717" w:rsidRDefault="008B3F68" w:rsidP="008B3F68">
      <w:pPr>
        <w:pStyle w:val="af2"/>
        <w:rPr>
          <w:rFonts w:eastAsia="ＭＳ 明朝"/>
        </w:rPr>
      </w:pPr>
      <w:r w:rsidRPr="00444717">
        <w:rPr>
          <w:rFonts w:eastAsia="ＭＳ 明朝" w:hint="eastAsia"/>
        </w:rPr>
        <w:t>記</w:t>
      </w:r>
    </w:p>
    <w:p w14:paraId="61F1DF26" w14:textId="77777777" w:rsidR="008B3F68" w:rsidRPr="00444717" w:rsidRDefault="008B3F68" w:rsidP="008B3F68">
      <w:pPr>
        <w:rPr>
          <w:rFonts w:ascii="ＭＳ 明朝" w:hAnsi="ＭＳ 明朝"/>
        </w:rPr>
      </w:pPr>
      <w:r w:rsidRPr="00444717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1527"/>
        <w:gridCol w:w="1751"/>
        <w:gridCol w:w="2991"/>
      </w:tblGrid>
      <w:tr w:rsidR="008B3F68" w:rsidRPr="00444717" w14:paraId="1CDB3CC1" w14:textId="77777777" w:rsidTr="00714711">
        <w:trPr>
          <w:trHeight w:val="538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170AAA85" w14:textId="77777777" w:rsidR="008B3F68" w:rsidRPr="00444717" w:rsidRDefault="008B3F68" w:rsidP="008B3F68">
            <w:pPr>
              <w:pStyle w:val="af1"/>
              <w:ind w:firstLineChars="152" w:firstLine="301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学　　年</w:t>
            </w:r>
          </w:p>
        </w:tc>
        <w:tc>
          <w:tcPr>
            <w:tcW w:w="6269" w:type="dxa"/>
            <w:gridSpan w:val="3"/>
            <w:tcBorders>
              <w:bottom w:val="single" w:sz="4" w:space="0" w:color="auto"/>
            </w:tcBorders>
            <w:vAlign w:val="center"/>
          </w:tcPr>
          <w:p w14:paraId="0F3C7182" w14:textId="77777777" w:rsidR="008B3F68" w:rsidRPr="00444717" w:rsidRDefault="008B3F68" w:rsidP="0081547C">
            <w:pPr>
              <w:pStyle w:val="af1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第　　　　　学　年</w:t>
            </w:r>
          </w:p>
        </w:tc>
      </w:tr>
      <w:tr w:rsidR="008B3F68" w:rsidRPr="00444717" w14:paraId="00A268F5" w14:textId="77777777" w:rsidTr="00714711">
        <w:trPr>
          <w:trHeight w:val="519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7841" w14:textId="77777777" w:rsidR="008B3F68" w:rsidRPr="00444717" w:rsidRDefault="008B3F68" w:rsidP="0081547C">
            <w:pPr>
              <w:pStyle w:val="af1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氏　　名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01BAB" w14:textId="77777777" w:rsidR="008B3F68" w:rsidRPr="00444717" w:rsidRDefault="008B3F68" w:rsidP="0081547C">
            <w:pPr>
              <w:pStyle w:val="af1"/>
              <w:jc w:val="center"/>
              <w:rPr>
                <w:rFonts w:eastAsia="ＭＳ 明朝"/>
              </w:rPr>
            </w:pPr>
          </w:p>
        </w:tc>
      </w:tr>
      <w:tr w:rsidR="008B3F68" w:rsidRPr="00444717" w14:paraId="29F17E4F" w14:textId="77777777" w:rsidTr="00714711">
        <w:trPr>
          <w:trHeight w:val="528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13FF7" w14:textId="77777777" w:rsidR="008B3F68" w:rsidRPr="00444717" w:rsidRDefault="008B3F68" w:rsidP="0081547C">
            <w:pPr>
              <w:pStyle w:val="af1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住　　所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D314" w14:textId="77777777" w:rsidR="008B3F68" w:rsidRPr="00444717" w:rsidRDefault="008B3F68" w:rsidP="0081547C">
            <w:pPr>
              <w:pStyle w:val="af1"/>
              <w:jc w:val="center"/>
              <w:rPr>
                <w:rFonts w:eastAsia="ＭＳ 明朝"/>
              </w:rPr>
            </w:pPr>
          </w:p>
        </w:tc>
      </w:tr>
      <w:tr w:rsidR="008B3F68" w:rsidRPr="00444717" w14:paraId="5F134F42" w14:textId="77777777" w:rsidTr="00714711">
        <w:trPr>
          <w:trHeight w:val="55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704081" w14:textId="77777777" w:rsidR="00492D5B" w:rsidRDefault="008B3F68" w:rsidP="0081547C">
            <w:pPr>
              <w:pStyle w:val="af1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親権者氏名</w:t>
            </w:r>
          </w:p>
          <w:p w14:paraId="30876096" w14:textId="29337077" w:rsidR="008B3F68" w:rsidRPr="00492D5B" w:rsidRDefault="001766B7" w:rsidP="0081547C">
            <w:pPr>
              <w:pStyle w:val="af1"/>
              <w:jc w:val="center"/>
              <w:rPr>
                <w:rFonts w:eastAsia="ＭＳ 明朝"/>
                <w:sz w:val="18"/>
                <w:szCs w:val="18"/>
              </w:rPr>
            </w:pPr>
            <w:r w:rsidRPr="00492D5B">
              <w:rPr>
                <w:rFonts w:eastAsia="ＭＳ 明朝" w:hint="eastAsia"/>
                <w:color w:val="000000"/>
                <w:sz w:val="18"/>
                <w:szCs w:val="18"/>
              </w:rPr>
              <w:t>※</w:t>
            </w:r>
            <w:r w:rsidR="00492D5B" w:rsidRPr="00FE2B6E">
              <w:rPr>
                <w:rFonts w:eastAsia="ＭＳ 明朝" w:hint="eastAsia"/>
                <w:color w:val="000000" w:themeColor="text1"/>
                <w:sz w:val="18"/>
                <w:szCs w:val="18"/>
              </w:rPr>
              <w:t>（身元保証人）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123B2" w14:textId="77777777" w:rsidR="008B3F68" w:rsidRPr="00444717" w:rsidRDefault="008B3F68" w:rsidP="0081547C">
            <w:pPr>
              <w:pStyle w:val="af1"/>
              <w:jc w:val="center"/>
              <w:rPr>
                <w:rFonts w:eastAsia="ＭＳ 明朝"/>
              </w:rPr>
            </w:pPr>
          </w:p>
        </w:tc>
      </w:tr>
      <w:tr w:rsidR="008B3F68" w:rsidRPr="00444717" w14:paraId="14A15BD3" w14:textId="77777777" w:rsidTr="00714711">
        <w:trPr>
          <w:trHeight w:val="362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490E4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</w:p>
          <w:p w14:paraId="2FC71C3F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</w:p>
          <w:p w14:paraId="0493772E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</w:p>
          <w:p w14:paraId="284FE579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</w:p>
          <w:p w14:paraId="1C230A8E" w14:textId="77777777" w:rsidR="008B3F68" w:rsidRPr="00444717" w:rsidRDefault="008B3F68" w:rsidP="008B3F68">
            <w:pPr>
              <w:pStyle w:val="af1"/>
              <w:ind w:firstLineChars="100" w:firstLine="198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推薦理由</w:t>
            </w:r>
          </w:p>
          <w:p w14:paraId="0758BAE3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</w:p>
          <w:p w14:paraId="72064D03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</w:p>
          <w:p w14:paraId="76C54EEB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</w:p>
          <w:p w14:paraId="0A717DB1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</w:p>
          <w:p w14:paraId="3EEFAD91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</w:p>
          <w:p w14:paraId="0BE26B58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CD661" w14:textId="77777777" w:rsidR="008B3F68" w:rsidRPr="00444717" w:rsidRDefault="008B3F68" w:rsidP="0081547C">
            <w:pPr>
              <w:widowControl/>
              <w:jc w:val="left"/>
              <w:rPr>
                <w:rFonts w:ascii="ＭＳ 明朝" w:hAnsi="ＭＳ 明朝"/>
              </w:rPr>
            </w:pPr>
          </w:p>
          <w:p w14:paraId="20F8FEB0" w14:textId="77777777" w:rsidR="008B3F68" w:rsidRPr="00444717" w:rsidRDefault="008B3F68" w:rsidP="0081547C">
            <w:pPr>
              <w:widowControl/>
              <w:jc w:val="left"/>
              <w:rPr>
                <w:rFonts w:ascii="ＭＳ 明朝" w:hAnsi="ＭＳ 明朝"/>
              </w:rPr>
            </w:pPr>
          </w:p>
          <w:p w14:paraId="0B4F694D" w14:textId="77777777" w:rsidR="008B3F68" w:rsidRPr="00444717" w:rsidRDefault="008B3F68" w:rsidP="0081547C">
            <w:pPr>
              <w:widowControl/>
              <w:jc w:val="left"/>
              <w:rPr>
                <w:rFonts w:ascii="ＭＳ 明朝" w:hAnsi="ＭＳ 明朝"/>
              </w:rPr>
            </w:pPr>
          </w:p>
          <w:p w14:paraId="00876DC4" w14:textId="77777777" w:rsidR="008B3F68" w:rsidRPr="00444717" w:rsidRDefault="008B3F68" w:rsidP="0081547C">
            <w:pPr>
              <w:widowControl/>
              <w:jc w:val="left"/>
              <w:rPr>
                <w:rFonts w:ascii="ＭＳ 明朝" w:hAnsi="ＭＳ 明朝"/>
              </w:rPr>
            </w:pPr>
          </w:p>
          <w:p w14:paraId="668AB3EB" w14:textId="77777777" w:rsidR="008B3F68" w:rsidRPr="00444717" w:rsidRDefault="008B3F68" w:rsidP="0081547C">
            <w:pPr>
              <w:widowControl/>
              <w:jc w:val="left"/>
              <w:rPr>
                <w:rFonts w:ascii="ＭＳ 明朝" w:hAnsi="ＭＳ 明朝"/>
              </w:rPr>
            </w:pPr>
          </w:p>
          <w:p w14:paraId="722535A8" w14:textId="77777777" w:rsidR="008B3F68" w:rsidRPr="00444717" w:rsidRDefault="008B3F68" w:rsidP="0081547C">
            <w:pPr>
              <w:widowControl/>
              <w:jc w:val="left"/>
              <w:rPr>
                <w:rFonts w:ascii="ＭＳ 明朝" w:hAnsi="ＭＳ 明朝"/>
              </w:rPr>
            </w:pPr>
          </w:p>
          <w:p w14:paraId="188859EE" w14:textId="77777777" w:rsidR="008B3F68" w:rsidRPr="00444717" w:rsidRDefault="008B3F68" w:rsidP="0081547C">
            <w:pPr>
              <w:widowControl/>
              <w:jc w:val="left"/>
              <w:rPr>
                <w:rFonts w:ascii="ＭＳ 明朝" w:hAnsi="ＭＳ 明朝"/>
              </w:rPr>
            </w:pPr>
          </w:p>
          <w:p w14:paraId="41EEC884" w14:textId="77777777" w:rsidR="008B3F68" w:rsidRPr="00444717" w:rsidRDefault="008B3F68" w:rsidP="0081547C">
            <w:pPr>
              <w:widowControl/>
              <w:jc w:val="left"/>
              <w:rPr>
                <w:rFonts w:ascii="ＭＳ 明朝" w:hAnsi="ＭＳ 明朝"/>
              </w:rPr>
            </w:pPr>
          </w:p>
          <w:p w14:paraId="008F4D9E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</w:p>
        </w:tc>
      </w:tr>
      <w:tr w:rsidR="008B3F68" w:rsidRPr="00444717" w14:paraId="7FA01C22" w14:textId="77777777" w:rsidTr="00714711">
        <w:trPr>
          <w:cantSplit/>
          <w:trHeight w:val="345"/>
        </w:trPr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4C74B0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担当者　所属・氏名</w:t>
            </w:r>
          </w:p>
          <w:p w14:paraId="49254A68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  <w:sz w:val="16"/>
              </w:rPr>
              <w:t>(推薦書等について、お答えいただける方)</w:t>
            </w:r>
            <w:r w:rsidRPr="00444717">
              <w:rPr>
                <w:rFonts w:eastAsia="ＭＳ 明朝" w:hint="eastAsia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45E65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 xml:space="preserve"> 所　属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62C58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 xml:space="preserve">　担　当　者　氏　名</w:t>
            </w:r>
          </w:p>
        </w:tc>
      </w:tr>
      <w:tr w:rsidR="008B3F68" w:rsidRPr="00444717" w14:paraId="74EA09CD" w14:textId="77777777" w:rsidTr="00714711">
        <w:trPr>
          <w:cantSplit/>
          <w:trHeight w:val="405"/>
        </w:trPr>
        <w:tc>
          <w:tcPr>
            <w:tcW w:w="3337" w:type="dxa"/>
            <w:gridSpan w:val="2"/>
            <w:vMerge/>
            <w:tcBorders>
              <w:left w:val="single" w:sz="4" w:space="0" w:color="auto"/>
            </w:tcBorders>
          </w:tcPr>
          <w:p w14:paraId="3C644155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</w:tcBorders>
          </w:tcPr>
          <w:p w14:paraId="6D2B32D1" w14:textId="77777777" w:rsidR="008B3F68" w:rsidRPr="00444717" w:rsidRDefault="008B3F68" w:rsidP="0081547C">
            <w:pPr>
              <w:pStyle w:val="af1"/>
              <w:jc w:val="both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</w:tcPr>
          <w:p w14:paraId="2D496D12" w14:textId="77777777" w:rsidR="008B3F68" w:rsidRPr="00444717" w:rsidRDefault="008B3F68" w:rsidP="0081547C">
            <w:pPr>
              <w:pStyle w:val="af1"/>
              <w:jc w:val="both"/>
            </w:pPr>
          </w:p>
        </w:tc>
      </w:tr>
      <w:tr w:rsidR="008B3F68" w:rsidRPr="00444717" w14:paraId="426B4B6C" w14:textId="77777777" w:rsidTr="00714711">
        <w:trPr>
          <w:gridBefore w:val="3"/>
          <w:wBefore w:w="5088" w:type="dxa"/>
          <w:trHeight w:val="430"/>
        </w:trPr>
        <w:tc>
          <w:tcPr>
            <w:tcW w:w="2991" w:type="dxa"/>
            <w:vAlign w:val="center"/>
          </w:tcPr>
          <w:p w14:paraId="5186FB80" w14:textId="77777777" w:rsidR="008B3F68" w:rsidRPr="00444717" w:rsidRDefault="008B3F68" w:rsidP="0081547C">
            <w:pPr>
              <w:pStyle w:val="af1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電話番号：</w:t>
            </w:r>
          </w:p>
        </w:tc>
      </w:tr>
    </w:tbl>
    <w:p w14:paraId="2939339F" w14:textId="77777777" w:rsidR="0081547C" w:rsidRDefault="0081547C" w:rsidP="00EC3459">
      <w:pPr>
        <w:ind w:right="792"/>
      </w:pPr>
    </w:p>
    <w:p w14:paraId="127E15E2" w14:textId="77777777" w:rsidR="001B2816" w:rsidRPr="00220AD7" w:rsidRDefault="001B2816" w:rsidP="00EC3459">
      <w:pPr>
        <w:ind w:right="792"/>
        <w:rPr>
          <w:color w:val="000000"/>
        </w:rPr>
      </w:pPr>
      <w:r>
        <w:rPr>
          <w:rFonts w:hint="eastAsia"/>
        </w:rPr>
        <w:t xml:space="preserve">　　　　　</w:t>
      </w:r>
      <w:r w:rsidRPr="00220AD7">
        <w:rPr>
          <w:rFonts w:hint="eastAsia"/>
          <w:color w:val="000000"/>
        </w:rPr>
        <w:t xml:space="preserve"> </w:t>
      </w:r>
      <w:r w:rsidRPr="006F0899">
        <w:rPr>
          <w:rFonts w:hint="eastAsia"/>
          <w:b/>
          <w:bCs/>
          <w:color w:val="000000"/>
        </w:rPr>
        <w:t>※</w:t>
      </w:r>
      <w:r w:rsidRPr="00220AD7">
        <w:rPr>
          <w:rFonts w:hint="eastAsia"/>
          <w:color w:val="000000"/>
        </w:rPr>
        <w:t>申請時の年齢が18歳以上の場合、身元保証人について記入してください。</w:t>
      </w:r>
    </w:p>
    <w:sectPr w:rsidR="001B2816" w:rsidRPr="00220AD7" w:rsidSect="00E31DDB">
      <w:footerReference w:type="even" r:id="rId8"/>
      <w:footerReference w:type="default" r:id="rId9"/>
      <w:type w:val="continuous"/>
      <w:pgSz w:w="11906" w:h="16838" w:code="9"/>
      <w:pgMar w:top="1701" w:right="1701" w:bottom="1418" w:left="1701" w:header="851" w:footer="992" w:gutter="0"/>
      <w:pgNumType w:fmt="decimalFullWidth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98BF4" w14:textId="77777777" w:rsidR="00E31DDB" w:rsidRDefault="00E31DDB">
      <w:pPr>
        <w:spacing w:line="240" w:lineRule="auto"/>
      </w:pPr>
      <w:r>
        <w:separator/>
      </w:r>
    </w:p>
  </w:endnote>
  <w:endnote w:type="continuationSeparator" w:id="0">
    <w:p w14:paraId="768DC050" w14:textId="77777777" w:rsidR="00E31DDB" w:rsidRDefault="00E31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536A" w14:textId="77777777" w:rsidR="0081547C" w:rsidRDefault="0081547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12DDFAC" w14:textId="77777777" w:rsidR="0081547C" w:rsidRDefault="0081547C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17E1C" w14:textId="77777777" w:rsidR="0081547C" w:rsidRDefault="0081547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E437F">
      <w:rPr>
        <w:rStyle w:val="ae"/>
        <w:rFonts w:hint="eastAsia"/>
        <w:noProof/>
      </w:rPr>
      <w:t>１</w:t>
    </w:r>
    <w:r>
      <w:rPr>
        <w:rStyle w:val="ae"/>
      </w:rPr>
      <w:fldChar w:fldCharType="end"/>
    </w:r>
  </w:p>
  <w:p w14:paraId="026FDA68" w14:textId="77777777" w:rsidR="0081547C" w:rsidRDefault="0081547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1F49E" w14:textId="77777777" w:rsidR="00E31DDB" w:rsidRDefault="00E31DDB">
      <w:pPr>
        <w:spacing w:line="240" w:lineRule="auto"/>
      </w:pPr>
      <w:r>
        <w:separator/>
      </w:r>
    </w:p>
  </w:footnote>
  <w:footnote w:type="continuationSeparator" w:id="0">
    <w:p w14:paraId="332E4923" w14:textId="77777777" w:rsidR="00E31DDB" w:rsidRDefault="00E31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4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5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8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9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0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2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3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5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6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7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47A4E63"/>
    <w:multiLevelType w:val="hybridMultilevel"/>
    <w:tmpl w:val="69984F6C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0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1" w15:restartNumberingAfterBreak="0">
    <w:nsid w:val="4C424909"/>
    <w:multiLevelType w:val="hybridMultilevel"/>
    <w:tmpl w:val="D522103C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4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5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7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9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0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51656480">
    <w:abstractNumId w:val="19"/>
  </w:num>
  <w:num w:numId="2" w16cid:durableId="1247113546">
    <w:abstractNumId w:val="3"/>
  </w:num>
  <w:num w:numId="3" w16cid:durableId="2028867649">
    <w:abstractNumId w:val="26"/>
  </w:num>
  <w:num w:numId="4" w16cid:durableId="1150487869">
    <w:abstractNumId w:val="20"/>
  </w:num>
  <w:num w:numId="5" w16cid:durableId="212071107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 w16cid:durableId="480083189">
    <w:abstractNumId w:val="9"/>
  </w:num>
  <w:num w:numId="7" w16cid:durableId="643436944">
    <w:abstractNumId w:val="9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 w16cid:durableId="1900750285">
    <w:abstractNumId w:val="8"/>
  </w:num>
  <w:num w:numId="9" w16cid:durableId="1762792322">
    <w:abstractNumId w:val="28"/>
  </w:num>
  <w:num w:numId="10" w16cid:durableId="256594824">
    <w:abstractNumId w:val="12"/>
  </w:num>
  <w:num w:numId="11" w16cid:durableId="1529248728">
    <w:abstractNumId w:val="29"/>
  </w:num>
  <w:num w:numId="12" w16cid:durableId="1907909113">
    <w:abstractNumId w:val="24"/>
  </w:num>
  <w:num w:numId="13" w16cid:durableId="1599017746">
    <w:abstractNumId w:val="16"/>
  </w:num>
  <w:num w:numId="14" w16cid:durableId="1049912914">
    <w:abstractNumId w:val="5"/>
  </w:num>
  <w:num w:numId="15" w16cid:durableId="381103664">
    <w:abstractNumId w:val="27"/>
  </w:num>
  <w:num w:numId="16" w16cid:durableId="519701314">
    <w:abstractNumId w:val="30"/>
  </w:num>
  <w:num w:numId="17" w16cid:durableId="798573652">
    <w:abstractNumId w:val="7"/>
  </w:num>
  <w:num w:numId="18" w16cid:durableId="468130243">
    <w:abstractNumId w:val="11"/>
  </w:num>
  <w:num w:numId="19" w16cid:durableId="2141024874">
    <w:abstractNumId w:val="4"/>
  </w:num>
  <w:num w:numId="20" w16cid:durableId="609122684">
    <w:abstractNumId w:val="17"/>
  </w:num>
  <w:num w:numId="21" w16cid:durableId="1417632559">
    <w:abstractNumId w:val="2"/>
  </w:num>
  <w:num w:numId="22" w16cid:durableId="1484157889">
    <w:abstractNumId w:val="6"/>
  </w:num>
  <w:num w:numId="23" w16cid:durableId="220598433">
    <w:abstractNumId w:val="15"/>
  </w:num>
  <w:num w:numId="24" w16cid:durableId="550504352">
    <w:abstractNumId w:val="14"/>
  </w:num>
  <w:num w:numId="25" w16cid:durableId="850099683">
    <w:abstractNumId w:val="23"/>
  </w:num>
  <w:num w:numId="26" w16cid:durableId="1117212155">
    <w:abstractNumId w:val="1"/>
  </w:num>
  <w:num w:numId="27" w16cid:durableId="1329795101">
    <w:abstractNumId w:val="25"/>
  </w:num>
  <w:num w:numId="28" w16cid:durableId="1458724087">
    <w:abstractNumId w:val="13"/>
  </w:num>
  <w:num w:numId="29" w16cid:durableId="1194807691">
    <w:abstractNumId w:val="18"/>
  </w:num>
  <w:num w:numId="30" w16cid:durableId="252515504">
    <w:abstractNumId w:val="22"/>
  </w:num>
  <w:num w:numId="31" w16cid:durableId="1506238564">
    <w:abstractNumId w:val="10"/>
  </w:num>
  <w:num w:numId="32" w16cid:durableId="8271351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8B3F68"/>
    <w:rsid w:val="000116C1"/>
    <w:rsid w:val="000116FC"/>
    <w:rsid w:val="0002065A"/>
    <w:rsid w:val="0003409E"/>
    <w:rsid w:val="000367FA"/>
    <w:rsid w:val="00042A6A"/>
    <w:rsid w:val="00043D9A"/>
    <w:rsid w:val="000610B3"/>
    <w:rsid w:val="00082AC0"/>
    <w:rsid w:val="00102EC0"/>
    <w:rsid w:val="00137264"/>
    <w:rsid w:val="0014138E"/>
    <w:rsid w:val="00146582"/>
    <w:rsid w:val="00174333"/>
    <w:rsid w:val="001766B7"/>
    <w:rsid w:val="001A0291"/>
    <w:rsid w:val="001B2816"/>
    <w:rsid w:val="001B5B85"/>
    <w:rsid w:val="001B7BD8"/>
    <w:rsid w:val="001E3AD2"/>
    <w:rsid w:val="001F76A1"/>
    <w:rsid w:val="0021446C"/>
    <w:rsid w:val="00220AD7"/>
    <w:rsid w:val="00263417"/>
    <w:rsid w:val="00263EFC"/>
    <w:rsid w:val="00291DAB"/>
    <w:rsid w:val="002962EC"/>
    <w:rsid w:val="002B2D9D"/>
    <w:rsid w:val="002F0575"/>
    <w:rsid w:val="002F411A"/>
    <w:rsid w:val="00301334"/>
    <w:rsid w:val="0031075C"/>
    <w:rsid w:val="00316FC2"/>
    <w:rsid w:val="0032152F"/>
    <w:rsid w:val="003238CC"/>
    <w:rsid w:val="00333C74"/>
    <w:rsid w:val="00335079"/>
    <w:rsid w:val="00337897"/>
    <w:rsid w:val="00345BFB"/>
    <w:rsid w:val="00360769"/>
    <w:rsid w:val="00362D5E"/>
    <w:rsid w:val="0038478F"/>
    <w:rsid w:val="00395A02"/>
    <w:rsid w:val="003B6587"/>
    <w:rsid w:val="003D6497"/>
    <w:rsid w:val="003E123F"/>
    <w:rsid w:val="003E3BBF"/>
    <w:rsid w:val="00406E69"/>
    <w:rsid w:val="00412F3B"/>
    <w:rsid w:val="00436CB0"/>
    <w:rsid w:val="00444717"/>
    <w:rsid w:val="00444ABB"/>
    <w:rsid w:val="004758FD"/>
    <w:rsid w:val="00492D5B"/>
    <w:rsid w:val="00493151"/>
    <w:rsid w:val="004A13F9"/>
    <w:rsid w:val="004A394E"/>
    <w:rsid w:val="004D5E76"/>
    <w:rsid w:val="004E0507"/>
    <w:rsid w:val="004F4294"/>
    <w:rsid w:val="00521537"/>
    <w:rsid w:val="00522AF9"/>
    <w:rsid w:val="00535821"/>
    <w:rsid w:val="00556815"/>
    <w:rsid w:val="00594B95"/>
    <w:rsid w:val="0059522B"/>
    <w:rsid w:val="005B6AB0"/>
    <w:rsid w:val="005C0C20"/>
    <w:rsid w:val="005F132D"/>
    <w:rsid w:val="005F77CD"/>
    <w:rsid w:val="00603428"/>
    <w:rsid w:val="006105B2"/>
    <w:rsid w:val="00612BE0"/>
    <w:rsid w:val="00652DFE"/>
    <w:rsid w:val="00662950"/>
    <w:rsid w:val="00675FE2"/>
    <w:rsid w:val="00677F6C"/>
    <w:rsid w:val="00693916"/>
    <w:rsid w:val="0069772A"/>
    <w:rsid w:val="006A615C"/>
    <w:rsid w:val="006C3407"/>
    <w:rsid w:val="006D4862"/>
    <w:rsid w:val="006F0899"/>
    <w:rsid w:val="0070767C"/>
    <w:rsid w:val="00714711"/>
    <w:rsid w:val="00753E98"/>
    <w:rsid w:val="00766C47"/>
    <w:rsid w:val="00770167"/>
    <w:rsid w:val="007A6DDB"/>
    <w:rsid w:val="00806E12"/>
    <w:rsid w:val="008126BD"/>
    <w:rsid w:val="00814F5F"/>
    <w:rsid w:val="0081547C"/>
    <w:rsid w:val="008307A2"/>
    <w:rsid w:val="008509E2"/>
    <w:rsid w:val="0086182C"/>
    <w:rsid w:val="0087712B"/>
    <w:rsid w:val="008778F3"/>
    <w:rsid w:val="008820BF"/>
    <w:rsid w:val="00892466"/>
    <w:rsid w:val="008A369F"/>
    <w:rsid w:val="008B3F68"/>
    <w:rsid w:val="008C7005"/>
    <w:rsid w:val="008D70FD"/>
    <w:rsid w:val="008E23C7"/>
    <w:rsid w:val="008F4568"/>
    <w:rsid w:val="008F6819"/>
    <w:rsid w:val="00911CD0"/>
    <w:rsid w:val="00914126"/>
    <w:rsid w:val="00917B38"/>
    <w:rsid w:val="00920BA5"/>
    <w:rsid w:val="00920F3B"/>
    <w:rsid w:val="00930FB2"/>
    <w:rsid w:val="00940B87"/>
    <w:rsid w:val="00955C3D"/>
    <w:rsid w:val="00972F12"/>
    <w:rsid w:val="00982AAA"/>
    <w:rsid w:val="00987F6C"/>
    <w:rsid w:val="009A2076"/>
    <w:rsid w:val="009A3EA6"/>
    <w:rsid w:val="009A6008"/>
    <w:rsid w:val="009C55CE"/>
    <w:rsid w:val="009D3621"/>
    <w:rsid w:val="009D54C0"/>
    <w:rsid w:val="009F3658"/>
    <w:rsid w:val="009F6255"/>
    <w:rsid w:val="00A015E9"/>
    <w:rsid w:val="00A12E86"/>
    <w:rsid w:val="00A1342E"/>
    <w:rsid w:val="00A16BED"/>
    <w:rsid w:val="00A30B08"/>
    <w:rsid w:val="00A62247"/>
    <w:rsid w:val="00A63CDC"/>
    <w:rsid w:val="00AA1CCA"/>
    <w:rsid w:val="00AB1479"/>
    <w:rsid w:val="00AB5728"/>
    <w:rsid w:val="00AB648F"/>
    <w:rsid w:val="00AE4DCC"/>
    <w:rsid w:val="00AF47D7"/>
    <w:rsid w:val="00AF573E"/>
    <w:rsid w:val="00AF6FA9"/>
    <w:rsid w:val="00B1094B"/>
    <w:rsid w:val="00B1604A"/>
    <w:rsid w:val="00B168D2"/>
    <w:rsid w:val="00B306B4"/>
    <w:rsid w:val="00B358EF"/>
    <w:rsid w:val="00B55F66"/>
    <w:rsid w:val="00B615B5"/>
    <w:rsid w:val="00B6651A"/>
    <w:rsid w:val="00B75FF5"/>
    <w:rsid w:val="00B81908"/>
    <w:rsid w:val="00B8404C"/>
    <w:rsid w:val="00B9415B"/>
    <w:rsid w:val="00BB5E0D"/>
    <w:rsid w:val="00BC1E57"/>
    <w:rsid w:val="00BD6F41"/>
    <w:rsid w:val="00C202B2"/>
    <w:rsid w:val="00C46051"/>
    <w:rsid w:val="00C63803"/>
    <w:rsid w:val="00C656FE"/>
    <w:rsid w:val="00C85641"/>
    <w:rsid w:val="00CB77EA"/>
    <w:rsid w:val="00CC0D31"/>
    <w:rsid w:val="00CC1792"/>
    <w:rsid w:val="00CC72F1"/>
    <w:rsid w:val="00CD1CB8"/>
    <w:rsid w:val="00CF6D9F"/>
    <w:rsid w:val="00D27DA4"/>
    <w:rsid w:val="00D463C2"/>
    <w:rsid w:val="00D60D89"/>
    <w:rsid w:val="00D718F0"/>
    <w:rsid w:val="00DA1F9F"/>
    <w:rsid w:val="00DA3BFE"/>
    <w:rsid w:val="00DB01F7"/>
    <w:rsid w:val="00DB5774"/>
    <w:rsid w:val="00DB747E"/>
    <w:rsid w:val="00DD1549"/>
    <w:rsid w:val="00DD36D9"/>
    <w:rsid w:val="00E038FC"/>
    <w:rsid w:val="00E03CB2"/>
    <w:rsid w:val="00E31DDB"/>
    <w:rsid w:val="00E34214"/>
    <w:rsid w:val="00E4348E"/>
    <w:rsid w:val="00E562ED"/>
    <w:rsid w:val="00E95CEB"/>
    <w:rsid w:val="00EB7665"/>
    <w:rsid w:val="00EC3459"/>
    <w:rsid w:val="00ED14DA"/>
    <w:rsid w:val="00EF3854"/>
    <w:rsid w:val="00EF458C"/>
    <w:rsid w:val="00EF4EEB"/>
    <w:rsid w:val="00EF7B4E"/>
    <w:rsid w:val="00F01D1D"/>
    <w:rsid w:val="00F12063"/>
    <w:rsid w:val="00F54048"/>
    <w:rsid w:val="00F840D8"/>
    <w:rsid w:val="00FA7922"/>
    <w:rsid w:val="00FB4A5B"/>
    <w:rsid w:val="00FC5368"/>
    <w:rsid w:val="00FC6695"/>
    <w:rsid w:val="00FE0CCD"/>
    <w:rsid w:val="00FE2B6E"/>
    <w:rsid w:val="00FE437F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EA9C6"/>
  <w15:chartTrackingRefBased/>
  <w15:docId w15:val="{14C0545F-59BE-469B-A9BA-D0DE5954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</w:pPr>
  </w:style>
  <w:style w:type="character" w:styleId="ae">
    <w:name w:val="page number"/>
    <w:basedOn w:val="a1"/>
  </w:style>
  <w:style w:type="character" w:styleId="af">
    <w:name w:val="Hyperlink"/>
    <w:rPr>
      <w:color w:val="0000FF"/>
      <w:u w:val="single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1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2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character" w:customStyle="1" w:styleId="ad">
    <w:name w:val="フッター (文字)"/>
    <w:link w:val="ac"/>
    <w:uiPriority w:val="99"/>
    <w:rsid w:val="00B55F66"/>
    <w:rPr>
      <w:rFonts w:ascii="ＭＳ Ｐ明朝" w:eastAsia="ＭＳ Ｐ明朝"/>
      <w:sz w:val="21"/>
    </w:rPr>
  </w:style>
  <w:style w:type="table" w:styleId="af3">
    <w:name w:val="Table Grid"/>
    <w:basedOn w:val="a2"/>
    <w:uiPriority w:val="59"/>
    <w:rsid w:val="00E34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8190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B8190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A7C3-0DC0-4D93-B5C0-32B84BC6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>財団法人 日本教育公務員弘済会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dc:creator>事業課</dc:creator>
  <cp:keywords/>
  <cp:lastModifiedBy>城間 愛里</cp:lastModifiedBy>
  <cp:revision>2</cp:revision>
  <cp:lastPrinted>2009-03-11T07:27:00Z</cp:lastPrinted>
  <dcterms:created xsi:type="dcterms:W3CDTF">2024-03-22T02:27:00Z</dcterms:created>
  <dcterms:modified xsi:type="dcterms:W3CDTF">2024-03-22T02:27:00Z</dcterms:modified>
</cp:coreProperties>
</file>